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9D7CDE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7D5E74">
              <w:rPr>
                <w:sz w:val="25"/>
                <w:szCs w:val="25"/>
              </w:rPr>
              <w:t>Ministerstvo spravodlivosti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9D7CDE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7D5E74">
              <w:rPr>
                <w:sz w:val="25"/>
                <w:szCs w:val="25"/>
              </w:rPr>
              <w:t xml:space="preserve"> Zákon, ktorým sa ustanovujú množstvá omamných látok a psychotropných látok a rastlín a húb obsahujúcich omamné látky alebo psychotropné látky, a ktorým sa menia a dopĺňajú niektoré zákony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19A911C7" w:rsidR="008570D4" w:rsidRPr="00117A7E" w:rsidRDefault="00C11EF7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4BC246C3" w14:textId="594CFC29" w:rsidR="00C11EF7" w:rsidRDefault="00C11EF7">
            <w:pPr>
              <w:divId w:val="120764139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čl. 82 ods. 2 a čl. 87 až 89 Zmluvy o fungovaní Európskej únie</w:t>
            </w:r>
          </w:p>
          <w:p w14:paraId="394454C0" w14:textId="79729751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7EFCD7A2" w14:textId="450AEB5F" w:rsidR="00C11EF7" w:rsidRDefault="00C11EF7">
            <w:pPr>
              <w:divId w:val="8148793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C41D9D3" w14:textId="4EF47C52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84D5FC6" w14:textId="112B7D7D" w:rsidR="00C11EF7" w:rsidRDefault="00C11EF7">
            <w:pPr>
              <w:divId w:val="89215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DE3403E" w14:textId="4C79D603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48E9D28" w14:textId="108C2CAA" w:rsidR="00C11EF7" w:rsidRDefault="00C11EF7" w:rsidP="009D7CDE">
            <w:pPr>
              <w:jc w:val="both"/>
              <w:divId w:val="118883272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>- Rámcové rozhodnutie Rady 2004/757/SVV z 25. októbra 2004, ktorým sa stanovujú minimálne ustanovenia o znakoch skutkových podstát trestných činov a trestov v oblasti nezákonného obchodu s drogami</w:t>
            </w:r>
          </w:p>
          <w:p w14:paraId="20F46682" w14:textId="6C9A41CF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6D5B4AA8" w:rsidR="001F0AA3" w:rsidRPr="00117A7E" w:rsidRDefault="00C11EF7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2EF9FC20" w14:textId="02F12412" w:rsidR="00C11EF7" w:rsidRDefault="00C11EF7">
            <w:pPr>
              <w:spacing w:after="250"/>
              <w:divId w:val="418983696"/>
              <w:rPr>
                <w:rFonts w:ascii="Times" w:hAnsi="Times" w:cs="Times"/>
                <w:sz w:val="25"/>
                <w:szCs w:val="25"/>
              </w:rPr>
            </w:pPr>
          </w:p>
          <w:p w14:paraId="10E820A7" w14:textId="780189F9" w:rsidR="0023485C" w:rsidRPr="00117A7E" w:rsidRDefault="0023485C" w:rsidP="00C11EF7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2F38017A" w14:textId="1E5BAE98" w:rsidR="00C11EF7" w:rsidRDefault="00C11EF7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C11EF7" w14:paraId="769F5C9D" w14:textId="77777777">
        <w:trPr>
          <w:divId w:val="2126533265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46FE0B" w14:textId="77777777" w:rsidR="00C11EF7" w:rsidRDefault="00C11EF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CD39F" w14:textId="77777777" w:rsidR="00C11EF7" w:rsidRDefault="00C11EF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C11EF7" w14:paraId="1732C4CD" w14:textId="77777777">
        <w:trPr>
          <w:divId w:val="21265332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B0FBC7" w14:textId="77777777" w:rsidR="00C11EF7" w:rsidRDefault="00C11EF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B7EE2A" w14:textId="77777777" w:rsidR="00C11EF7" w:rsidRDefault="00C11EF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8982C" w14:textId="77777777" w:rsidR="00C11EF7" w:rsidRDefault="00C11EF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C11EF7" w14:paraId="34600600" w14:textId="77777777">
        <w:trPr>
          <w:divId w:val="21265332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B4A6D8" w14:textId="77777777" w:rsidR="00C11EF7" w:rsidRDefault="00C11EF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71730D" w14:textId="77777777" w:rsidR="00C11EF7" w:rsidRDefault="00C11E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7979B" w14:textId="77777777" w:rsidR="00C11EF7" w:rsidRDefault="00C11EF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2. máj 2006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C11EF7" w14:paraId="693F6E43" w14:textId="77777777">
        <w:trPr>
          <w:divId w:val="21265332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D30F08" w14:textId="77777777" w:rsidR="00C11EF7" w:rsidRDefault="00C11EF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4885C" w14:textId="77777777" w:rsidR="00C11EF7" w:rsidRDefault="00C11EF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02530" w14:textId="77777777" w:rsidR="00C11EF7" w:rsidRDefault="00C11EF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C11EF7" w14:paraId="150C03AA" w14:textId="77777777">
        <w:trPr>
          <w:divId w:val="21265332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75F9A6" w14:textId="77777777" w:rsidR="00C11EF7" w:rsidRDefault="00C11EF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F73210" w14:textId="77777777" w:rsidR="00C11EF7" w:rsidRDefault="00C11E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88B12" w14:textId="77777777" w:rsidR="00C11EF7" w:rsidRDefault="00C11EF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C11EF7" w14:paraId="31A6F8E2" w14:textId="77777777">
        <w:trPr>
          <w:divId w:val="21265332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F5473C" w14:textId="77777777" w:rsidR="00C11EF7" w:rsidRDefault="00C11EF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BA7E4C" w14:textId="77777777" w:rsidR="00C11EF7" w:rsidRDefault="00C11EF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BF79C" w14:textId="77777777" w:rsidR="00C11EF7" w:rsidRDefault="00C11EF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C11EF7" w14:paraId="3A960EFE" w14:textId="77777777">
        <w:trPr>
          <w:divId w:val="21265332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A6CE71" w14:textId="77777777" w:rsidR="00C11EF7" w:rsidRDefault="00C11EF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4AA4CF" w14:textId="77777777" w:rsidR="00C11EF7" w:rsidRDefault="00C11E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1786F" w14:textId="77777777" w:rsidR="00C11EF7" w:rsidRDefault="00C11EF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C11EF7" w14:paraId="17DD9E87" w14:textId="77777777">
        <w:trPr>
          <w:divId w:val="21265332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CA09DB" w14:textId="77777777" w:rsidR="00C11EF7" w:rsidRDefault="00C11EF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E8D965" w14:textId="77777777" w:rsidR="00C11EF7" w:rsidRDefault="00C11EF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8D26D" w14:textId="77777777" w:rsidR="00C11EF7" w:rsidRDefault="00C11EF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C11EF7" w14:paraId="75999331" w14:textId="77777777">
        <w:trPr>
          <w:divId w:val="21265332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176F7F" w14:textId="77777777" w:rsidR="00C11EF7" w:rsidRDefault="00C11EF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1D156F" w14:textId="77777777" w:rsidR="00C11EF7" w:rsidRDefault="00C11E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43A3E" w14:textId="1E0E55C2" w:rsidR="00180D91" w:rsidRDefault="00C11EF7" w:rsidP="009D7CDE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ákon č. 300/2005 Z. z. Trestný zákon v znení neskorších predpisov (úplná)</w:t>
            </w:r>
          </w:p>
          <w:p w14:paraId="68CC02F0" w14:textId="456712C5" w:rsidR="00C11EF7" w:rsidRDefault="00180D91" w:rsidP="00180D91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ákon č. 91/2016 Z. z. o trestnej zodpovednosti právnických osôb v znení neskorších predpisov (úplná)</w:t>
            </w:r>
            <w:r w:rsidR="00C11EF7"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C11EF7" w14:paraId="691070B5" w14:textId="77777777">
        <w:trPr>
          <w:divId w:val="21265332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0AF1F" w14:textId="77777777" w:rsidR="00C11EF7" w:rsidRDefault="00C11EF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3AF687" w14:textId="77777777" w:rsidR="00C11EF7" w:rsidRDefault="00C11EF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C11EF7" w14:paraId="4202A181" w14:textId="77777777">
        <w:trPr>
          <w:divId w:val="21265332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C0BD86" w14:textId="77777777" w:rsidR="00C11EF7" w:rsidRDefault="00C11EF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339B7E" w14:textId="77777777" w:rsidR="00C11EF7" w:rsidRDefault="00C11E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0F423" w14:textId="77777777" w:rsidR="00C11EF7" w:rsidRDefault="00C11EF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  <w:bookmarkStart w:id="0" w:name="_GoBack"/>
            <w:bookmarkEnd w:id="0"/>
          </w:p>
        </w:tc>
      </w:tr>
      <w:tr w:rsidR="00C11EF7" w14:paraId="2DF6C12D" w14:textId="77777777">
        <w:trPr>
          <w:divId w:val="21265332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FAB3F1" w14:textId="77777777" w:rsidR="00C11EF7" w:rsidRDefault="00C11EF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D61BD7" w14:textId="77777777" w:rsidR="00C11EF7" w:rsidRDefault="00C11EF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C11EF7" w14:paraId="48417DAF" w14:textId="77777777">
        <w:trPr>
          <w:divId w:val="21265332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5DAC6B" w14:textId="77777777" w:rsidR="00C11EF7" w:rsidRDefault="00C11EF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AC733E" w14:textId="77777777" w:rsidR="00C11EF7" w:rsidRDefault="00C11E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DDA6D" w14:textId="77777777" w:rsidR="00C11EF7" w:rsidRDefault="00C11EF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spravodlivosti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3E45BF3B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80D91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D5E74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9D7CDE"/>
    <w:rsid w:val="00B128CD"/>
    <w:rsid w:val="00B326AA"/>
    <w:rsid w:val="00C11EF7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8.12.2017 13:56:47"/>
    <f:field ref="objchangedby" par="" text="Administrator, System"/>
    <f:field ref="objmodifiedat" par="" text="18.12.2017 13:56:5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429C3EF-AC0F-4CB0-B5AD-E7B4E44B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VIEZENY Richard</cp:lastModifiedBy>
  <cp:revision>3</cp:revision>
  <dcterms:created xsi:type="dcterms:W3CDTF">2017-12-18T13:26:00Z</dcterms:created>
  <dcterms:modified xsi:type="dcterms:W3CDTF">2017-12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3062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Ladislav Rybánsky</vt:lpwstr>
  </property>
  <property fmtid="{D5CDD505-2E9C-101B-9397-08002B2CF9AE}" pid="11" name="FSC#SKEDITIONSLOVLEX@103.510:zodppredkladatel">
    <vt:lpwstr>Lucia Žitňanská</vt:lpwstr>
  </property>
  <property fmtid="{D5CDD505-2E9C-101B-9397-08002B2CF9AE}" pid="12" name="FSC#SKEDITIONSLOVLEX@103.510:nazovpredpis">
    <vt:lpwstr>, ktorým sa ustanovujú množstvá omamných látok a psychotropných látok a rastlín a húb obsahujúcich omamné látky alebo psychotropné látky,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16-2020</vt:lpwstr>
  </property>
  <property fmtid="{D5CDD505-2E9C-101B-9397-08002B2CF9AE}" pid="18" name="FSC#SKEDITIONSLOVLEX@103.510:plnynazovpredpis">
    <vt:lpwstr> Zákon, ktorým sa ustanovujú množstvá omamných látok a psychotropných látok a rastlín a húb obsahujúcich omamné látky alebo psychotropné látky, a ktorým sa menia a dopĺňajú niektoré zákony</vt:lpwstr>
  </property>
  <property fmtid="{D5CDD505-2E9C-101B-9397-08002B2CF9AE}" pid="19" name="FSC#SKEDITIONSLOVLEX@103.510:rezortcislopredpis">
    <vt:lpwstr>49650/2017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73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82 ods. 2 a čl. 87 až 89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Rámcové rozhodnutie Rady 2004/757/SVV z 25. októbra 2004, ktorým sa stanovujú minimálne ustanovenia o znakoch skutkových podstát trestných činov a trestov v oblasti nezákonného obchodu s drogami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12. máj 2006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zákon č. 300/2005 Z. z. Trestný zákon v znení neskorších predpisov (úplná transpozícia)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spravodlivosti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ustanovujú definície a množstvá omamných látok a psychotropných látok a rastlín a húb obsahujúcich omamné látky alebo psychotropné lá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na pripomienkové konanie návrh zákona, ktorým sa ustanovujú definície a množstvá omamných látok a psychotropných látok a rastlín a húb obsahujúcich omamné látky al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níčka vlády a ministerka spravodlivosti Slovenskej republiky</vt:lpwstr>
  </property>
  <property fmtid="{D5CDD505-2E9C-101B-9397-08002B2CF9AE}" pid="138" name="FSC#SKEDITIONSLOVLEX@103.510:funkciaZodpPredAkuzativ">
    <vt:lpwstr>podpredsedníčke vlády a ministerke spravodlivosti Slovenskej republiky</vt:lpwstr>
  </property>
  <property fmtid="{D5CDD505-2E9C-101B-9397-08002B2CF9AE}" pid="139" name="FSC#SKEDITIONSLOVLEX@103.510:funkciaZodpPredDativ">
    <vt:lpwstr>podpredsedníčku vlády a ministerku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ucia Žitňanská_x000d_
podpredsedníčka vlády a ministerka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18. 12. 2017</vt:lpwstr>
  </property>
</Properties>
</file>